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C050B" w14:textId="2F3C78D9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84201C">
        <w:rPr>
          <w:b/>
          <w:bCs/>
          <w:sz w:val="28"/>
          <w:szCs w:val="28"/>
          <w:lang w:val="lv-LV"/>
        </w:rPr>
        <w:t>S</w:t>
      </w:r>
      <w:r w:rsidR="00EA0E8C" w:rsidRPr="00A83638">
        <w:rPr>
          <w:b/>
          <w:bCs/>
          <w:sz w:val="28"/>
          <w:szCs w:val="28"/>
          <w:lang w:val="lv-LV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3684"/>
        <w:gridCol w:w="538"/>
        <w:gridCol w:w="2754"/>
        <w:gridCol w:w="4472"/>
      </w:tblGrid>
      <w:tr w:rsidR="00CB73F9" w:rsidRPr="000D0087" w14:paraId="7C567BC8" w14:textId="77777777" w:rsidTr="00E455CD">
        <w:tc>
          <w:tcPr>
            <w:tcW w:w="2942" w:type="dxa"/>
            <w:vAlign w:val="center"/>
          </w:tcPr>
          <w:p w14:paraId="572A52B5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3684" w:type="dxa"/>
            <w:vAlign w:val="center"/>
          </w:tcPr>
          <w:p w14:paraId="0DB3D02F" w14:textId="09382404" w:rsidR="00CB73F9" w:rsidRPr="00CB73F9" w:rsidRDefault="000D0087" w:rsidP="004D4D6B">
            <w:pPr>
              <w:rPr>
                <w:lang w:val="lv-LV"/>
              </w:rPr>
            </w:pPr>
            <w:r>
              <w:rPr>
                <w:lang w:val="lv-LV"/>
              </w:rPr>
              <w:t>22</w:t>
            </w:r>
            <w:bookmarkStart w:id="0" w:name="_GoBack"/>
            <w:bookmarkEnd w:id="0"/>
            <w:r>
              <w:rPr>
                <w:lang w:val="lv-LV"/>
              </w:rPr>
              <w:t>.12.2021</w:t>
            </w:r>
            <w:r w:rsidR="00E455CD">
              <w:rPr>
                <w:lang w:val="lv-LV"/>
              </w:rPr>
              <w:t>.</w:t>
            </w:r>
          </w:p>
        </w:tc>
        <w:tc>
          <w:tcPr>
            <w:tcW w:w="538" w:type="dxa"/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2754" w:type="dxa"/>
          </w:tcPr>
          <w:p w14:paraId="13FDD4DA" w14:textId="73BDA291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4472" w:type="dxa"/>
          </w:tcPr>
          <w:p w14:paraId="0BDB6FA3" w14:textId="64D38464" w:rsidR="00CB73F9" w:rsidRPr="00CB73F9" w:rsidRDefault="00E455CD" w:rsidP="00E455C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Mareks Ošiņš,</w:t>
            </w:r>
            <w:r w:rsidR="00983C82">
              <w:rPr>
                <w:lang w:val="lv-LV"/>
              </w:rPr>
              <w:t xml:space="preserve"> AM</w:t>
            </w:r>
            <w:r>
              <w:rPr>
                <w:lang w:val="lv-LV"/>
              </w:rPr>
              <w:t xml:space="preserve"> IKTD </w:t>
            </w:r>
            <w:r w:rsidRPr="00A006B4">
              <w:rPr>
                <w:lang w:val="lv-LV"/>
              </w:rPr>
              <w:t>Informācijas un komunikācijas tehnoloģiju projektu vadības un politikas plānošanas nodaļas vecākais referents</w:t>
            </w:r>
          </w:p>
        </w:tc>
      </w:tr>
      <w:tr w:rsidR="00CB73F9" w:rsidRPr="004D7434" w14:paraId="2F3BE3F4" w14:textId="77777777" w:rsidTr="00E455CD">
        <w:tc>
          <w:tcPr>
            <w:tcW w:w="2942" w:type="dxa"/>
            <w:vAlign w:val="center"/>
          </w:tcPr>
          <w:p w14:paraId="1CD79102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3684" w:type="dxa"/>
            <w:vAlign w:val="center"/>
          </w:tcPr>
          <w:p w14:paraId="14E2BC31" w14:textId="053216DA" w:rsidR="00CB73F9" w:rsidRPr="00CB73F9" w:rsidRDefault="00402A3D" w:rsidP="004D4D6B">
            <w:pPr>
              <w:rPr>
                <w:lang w:val="lv-LV"/>
              </w:rPr>
            </w:pPr>
            <w:r w:rsidRPr="00E85326">
              <w:rPr>
                <w:rFonts w:cs="Times New Roman"/>
                <w:noProof/>
                <w:szCs w:val="24"/>
              </w:rPr>
              <w:t>Valsts aizsardzības militāro objektu un iepirkumu centrs</w:t>
            </w:r>
            <w:r>
              <w:rPr>
                <w:rFonts w:cs="Times New Roman"/>
                <w:noProof/>
                <w:szCs w:val="24"/>
              </w:rPr>
              <w:t xml:space="preserve"> (VAMOIC)</w:t>
            </w:r>
          </w:p>
        </w:tc>
        <w:tc>
          <w:tcPr>
            <w:tcW w:w="538" w:type="dxa"/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2754" w:type="dxa"/>
          </w:tcPr>
          <w:p w14:paraId="7A7CA8D5" w14:textId="585BC4D3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4472" w:type="dxa"/>
          </w:tcPr>
          <w:p w14:paraId="1B65E62C" w14:textId="06C1B4C1" w:rsidR="00CB73F9" w:rsidRPr="00CB73F9" w:rsidRDefault="00402A3D" w:rsidP="003D51CC">
            <w:pPr>
              <w:rPr>
                <w:lang w:val="lv-LV"/>
              </w:rPr>
            </w:pPr>
            <w:r w:rsidRPr="00402A3D">
              <w:rPr>
                <w:lang w:val="lv-LV"/>
              </w:rPr>
              <w:t>Ilze Vindberga</w:t>
            </w:r>
            <w:r>
              <w:rPr>
                <w:lang w:val="lv-LV"/>
              </w:rPr>
              <w:t>,</w:t>
            </w:r>
            <w:r w:rsidRPr="00402A3D">
              <w:rPr>
                <w:lang w:val="lv-LV"/>
              </w:rPr>
              <w:t xml:space="preserve"> Administratīv</w:t>
            </w:r>
            <w:r>
              <w:rPr>
                <w:lang w:val="lv-LV"/>
              </w:rPr>
              <w:t xml:space="preserve">ā </w:t>
            </w:r>
            <w:r w:rsidRPr="00402A3D">
              <w:rPr>
                <w:lang w:val="lv-LV"/>
              </w:rPr>
              <w:t>departament</w:t>
            </w:r>
            <w:r>
              <w:rPr>
                <w:lang w:val="lv-LV"/>
              </w:rPr>
              <w:t xml:space="preserve">a </w:t>
            </w:r>
            <w:r w:rsidRPr="00402A3D">
              <w:rPr>
                <w:lang w:val="lv-LV"/>
              </w:rPr>
              <w:t>Informācijas un komunikācij</w:t>
            </w:r>
            <w:r w:rsidR="00591827">
              <w:rPr>
                <w:lang w:val="lv-LV"/>
              </w:rPr>
              <w:t xml:space="preserve">as </w:t>
            </w:r>
            <w:r w:rsidRPr="00402A3D">
              <w:rPr>
                <w:lang w:val="lv-LV"/>
              </w:rPr>
              <w:t xml:space="preserve">tehnoloģiju procesu vadības nodaļas IT </w:t>
            </w:r>
            <w:proofErr w:type="spellStart"/>
            <w:r w:rsidRPr="00402A3D">
              <w:rPr>
                <w:lang w:val="lv-LV"/>
              </w:rPr>
              <w:t>sistēm</w:t>
            </w:r>
            <w:r w:rsidR="00591827">
              <w:rPr>
                <w:lang w:val="lv-LV"/>
              </w:rPr>
              <w:t>a</w:t>
            </w:r>
            <w:r w:rsidRPr="00402A3D">
              <w:rPr>
                <w:lang w:val="lv-LV"/>
              </w:rPr>
              <w:t>dministrator</w:t>
            </w:r>
            <w:r w:rsidR="00591827">
              <w:rPr>
                <w:lang w:val="lv-LV"/>
              </w:rPr>
              <w:t>e</w:t>
            </w:r>
            <w:proofErr w:type="spellEnd"/>
          </w:p>
        </w:tc>
      </w:tr>
      <w:tr w:rsidR="00CB73F9" w:rsidRPr="00CB73F9" w14:paraId="3B023A65" w14:textId="77777777" w:rsidTr="00E455CD">
        <w:tc>
          <w:tcPr>
            <w:tcW w:w="2942" w:type="dxa"/>
            <w:vAlign w:val="center"/>
          </w:tcPr>
          <w:p w14:paraId="27A4C36F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3684" w:type="dxa"/>
            <w:vAlign w:val="center"/>
          </w:tcPr>
          <w:p w14:paraId="76EA5136" w14:textId="2AEA5CCB" w:rsidR="00CB73F9" w:rsidRPr="00CB73F9" w:rsidRDefault="002C16CA" w:rsidP="00CB73F9">
            <w:pPr>
              <w:rPr>
                <w:lang w:val="lv-LV"/>
              </w:rPr>
            </w:pPr>
            <w:hyperlink r:id="rId11" w:history="1">
              <w:r w:rsidR="00C672EA" w:rsidRPr="00264B11">
                <w:rPr>
                  <w:rStyle w:val="Hyperlink"/>
                </w:rPr>
                <w:t>www.vamoic.gov.lv</w:t>
              </w:r>
            </w:hyperlink>
            <w:r w:rsidR="00C672EA">
              <w:t xml:space="preserve"> </w:t>
            </w:r>
          </w:p>
        </w:tc>
        <w:tc>
          <w:tcPr>
            <w:tcW w:w="538" w:type="dxa"/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2754" w:type="dxa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472" w:type="dxa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BA3666">
      <w:pPr>
        <w:spacing w:line="240" w:lineRule="auto"/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117"/>
        <w:gridCol w:w="1117"/>
        <w:gridCol w:w="1117"/>
        <w:gridCol w:w="1117"/>
        <w:gridCol w:w="1117"/>
        <w:gridCol w:w="1118"/>
        <w:gridCol w:w="1117"/>
        <w:gridCol w:w="1117"/>
        <w:gridCol w:w="1117"/>
        <w:gridCol w:w="1117"/>
        <w:gridCol w:w="1118"/>
      </w:tblGrid>
      <w:tr w:rsidR="00CB73F9" w:rsidRPr="004D7434" w14:paraId="7593BCF0" w14:textId="77777777" w:rsidTr="00E455CD">
        <w:tc>
          <w:tcPr>
            <w:tcW w:w="2101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CB73F9">
              <w:rPr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17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17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18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17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18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C52642" w:rsidRPr="004D7434" w14:paraId="0E97A2A2" w14:textId="77777777" w:rsidTr="00F06EC5">
        <w:tc>
          <w:tcPr>
            <w:tcW w:w="2101" w:type="dxa"/>
            <w:vAlign w:val="center"/>
          </w:tcPr>
          <w:p w14:paraId="3FC4372D" w14:textId="0D3DBD63" w:rsidR="00C52642" w:rsidRPr="00CB73F9" w:rsidRDefault="002C16CA" w:rsidP="00C52642">
            <w:pPr>
              <w:rPr>
                <w:sz w:val="18"/>
                <w:szCs w:val="18"/>
                <w:lang w:val="lv-LV"/>
              </w:rPr>
            </w:pPr>
            <w:hyperlink r:id="rId12" w:history="1">
              <w:r w:rsidR="00C52642" w:rsidRPr="00264B11">
                <w:rPr>
                  <w:rStyle w:val="Hyperlink"/>
                </w:rPr>
                <w:t>www.vamoic.gov.lv/lv</w:t>
              </w:r>
            </w:hyperlink>
            <w:r w:rsidR="00C52642">
              <w:t xml:space="preserve"> </w:t>
            </w:r>
          </w:p>
        </w:tc>
        <w:tc>
          <w:tcPr>
            <w:tcW w:w="1117" w:type="dxa"/>
            <w:vAlign w:val="center"/>
          </w:tcPr>
          <w:p w14:paraId="65859A14" w14:textId="48207A5F" w:rsidR="00C52642" w:rsidRPr="00CB73F9" w:rsidRDefault="00C52642" w:rsidP="00C52642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5174DE36" w14:textId="62D1320E" w:rsidR="00C52642" w:rsidRPr="00CB73F9" w:rsidRDefault="00C52642" w:rsidP="00C52642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B7D9B82" w14:textId="5B6DD77B" w:rsidR="00C52642" w:rsidRPr="00CB73F9" w:rsidRDefault="00C52642" w:rsidP="00C52642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6CC36E31" w14:textId="4DC3F523" w:rsidR="00C52642" w:rsidRPr="00CB73F9" w:rsidRDefault="00C52642" w:rsidP="00C52642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20672ED6" w14:textId="45861CCA" w:rsidR="00C52642" w:rsidRPr="00CB73F9" w:rsidRDefault="00C52642" w:rsidP="00C52642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317C83E9" w14:textId="49536B33" w:rsidR="00C52642" w:rsidRPr="00CB73F9" w:rsidRDefault="00C52642" w:rsidP="00C52642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0DD5604" w14:textId="7AED32A9" w:rsidR="00C52642" w:rsidRPr="00CB73F9" w:rsidRDefault="00C52642" w:rsidP="00C52642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rFonts w:cstheme="minorHAnsi"/>
                <w:lang w:val="lv-LV"/>
              </w:rPr>
              <w:t xml:space="preserve"> Nea</w:t>
            </w:r>
            <w:r w:rsidRPr="00CB73F9">
              <w:rPr>
                <w:rFonts w:cstheme="minorHAnsi"/>
                <w:lang w:val="lv-LV"/>
              </w:rPr>
              <w:t>tbilst</w:t>
            </w:r>
          </w:p>
        </w:tc>
        <w:tc>
          <w:tcPr>
            <w:tcW w:w="1117" w:type="dxa"/>
            <w:vAlign w:val="center"/>
          </w:tcPr>
          <w:p w14:paraId="16399F2A" w14:textId="4553C2F5" w:rsidR="00C52642" w:rsidRPr="00CB73F9" w:rsidRDefault="00C52642" w:rsidP="00C52642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B9BBB37" w14:textId="58FCF662" w:rsidR="00C52642" w:rsidRPr="00CB73F9" w:rsidRDefault="00C52642" w:rsidP="00C52642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rFonts w:cstheme="minorHAnsi"/>
                <w:lang w:val="lv-LV"/>
              </w:rPr>
              <w:t>Nea</w:t>
            </w:r>
            <w:r w:rsidRPr="00CB73F9">
              <w:rPr>
                <w:rFonts w:cstheme="minorHAnsi"/>
                <w:lang w:val="lv-LV"/>
              </w:rPr>
              <w:t>tbilst</w:t>
            </w:r>
          </w:p>
        </w:tc>
        <w:tc>
          <w:tcPr>
            <w:tcW w:w="1117" w:type="dxa"/>
            <w:vAlign w:val="center"/>
          </w:tcPr>
          <w:p w14:paraId="606A0638" w14:textId="23815253" w:rsidR="00C52642" w:rsidRPr="00CB73F9" w:rsidRDefault="00C52642" w:rsidP="00C52642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5E7D78FE" w14:textId="69D60959" w:rsidR="00C52642" w:rsidRPr="00CB73F9" w:rsidRDefault="00C52642" w:rsidP="00C52642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C52642" w:rsidRPr="004D7434" w14:paraId="3DD510C6" w14:textId="77777777" w:rsidTr="00F06EC5">
        <w:tc>
          <w:tcPr>
            <w:tcW w:w="2101" w:type="dxa"/>
            <w:vAlign w:val="center"/>
          </w:tcPr>
          <w:p w14:paraId="3B46A543" w14:textId="2ED4BBB7" w:rsidR="00C52642" w:rsidRDefault="002C16CA" w:rsidP="00C52642">
            <w:hyperlink r:id="rId13" w:history="1">
              <w:r w:rsidR="002F43C1" w:rsidRPr="00264B11">
                <w:rPr>
                  <w:rStyle w:val="Hyperlink"/>
                </w:rPr>
                <w:t>www.vamoic.gov.lv/lv/darbibas-jomas</w:t>
              </w:r>
            </w:hyperlink>
            <w:r w:rsidR="00C52642">
              <w:t xml:space="preserve"> </w:t>
            </w:r>
          </w:p>
        </w:tc>
        <w:tc>
          <w:tcPr>
            <w:tcW w:w="1117" w:type="dxa"/>
            <w:vAlign w:val="center"/>
          </w:tcPr>
          <w:p w14:paraId="203EBCAE" w14:textId="19B4358C" w:rsidR="00C52642" w:rsidRPr="00CB73F9" w:rsidRDefault="00C52642" w:rsidP="00C52642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1D921AD" w14:textId="3176E85E" w:rsidR="00C52642" w:rsidRPr="00CB73F9" w:rsidRDefault="00C52642" w:rsidP="00C52642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1EDA1BF" w14:textId="39BD33F1" w:rsidR="00C52642" w:rsidRPr="00CB73F9" w:rsidRDefault="00C52642" w:rsidP="00C52642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462E332" w14:textId="2D2CA8E8" w:rsidR="00C52642" w:rsidRPr="00CB73F9" w:rsidRDefault="00C52642" w:rsidP="00C52642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50B2C197" w14:textId="6FFA3FAA" w:rsidR="00C52642" w:rsidRDefault="00C52642" w:rsidP="00C52642">
            <w:pPr>
              <w:jc w:val="center"/>
              <w:rPr>
                <w:rFonts w:cstheme="minorHAnsi"/>
                <w:lang w:val="lv-LV"/>
              </w:rPr>
            </w:pPr>
            <w:r>
              <w:rPr>
                <w:rFonts w:cstheme="minorHAnsi"/>
                <w:lang w:val="lv-LV"/>
              </w:rPr>
              <w:t>Neatbilst</w:t>
            </w:r>
          </w:p>
        </w:tc>
        <w:tc>
          <w:tcPr>
            <w:tcW w:w="1118" w:type="dxa"/>
            <w:vAlign w:val="center"/>
          </w:tcPr>
          <w:p w14:paraId="74B9A22E" w14:textId="2C2100D5" w:rsidR="00C52642" w:rsidRPr="00CB73F9" w:rsidRDefault="00C52642" w:rsidP="00C52642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08FC73C" w14:textId="0E88CC36" w:rsidR="00C52642" w:rsidRPr="00CB73F9" w:rsidRDefault="00C52642" w:rsidP="00C52642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6DAFA79" w14:textId="3D7D0A57" w:rsidR="00C52642" w:rsidRPr="00CB73F9" w:rsidRDefault="00C52642" w:rsidP="00C52642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9C7DE35" w14:textId="28961E34" w:rsidR="00C52642" w:rsidRPr="00CB73F9" w:rsidRDefault="00C52642" w:rsidP="00C52642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3A4609D" w14:textId="6ADE6F52" w:rsidR="00C52642" w:rsidRPr="00CB73F9" w:rsidRDefault="00C52642" w:rsidP="00C52642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241B13D8" w14:textId="1B1E59A1" w:rsidR="00C52642" w:rsidRPr="00CB73F9" w:rsidRDefault="00C52642" w:rsidP="00C52642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9259EE" w:rsidRPr="004D7434" w14:paraId="247368E7" w14:textId="77777777" w:rsidTr="00F06EC5">
        <w:tc>
          <w:tcPr>
            <w:tcW w:w="2101" w:type="dxa"/>
            <w:vAlign w:val="center"/>
          </w:tcPr>
          <w:p w14:paraId="6A46EC14" w14:textId="5288D6DE" w:rsidR="009259EE" w:rsidRPr="00CB73F9" w:rsidRDefault="002C16CA" w:rsidP="009259EE">
            <w:pPr>
              <w:rPr>
                <w:sz w:val="18"/>
                <w:szCs w:val="18"/>
                <w:lang w:val="lv-LV"/>
              </w:rPr>
            </w:pPr>
            <w:hyperlink r:id="rId14" w:history="1">
              <w:r w:rsidR="009259EE" w:rsidRPr="00264B11">
                <w:rPr>
                  <w:rStyle w:val="Hyperlink"/>
                </w:rPr>
                <w:t>www.vamoic.gov.lv/lv/dokumenti</w:t>
              </w:r>
            </w:hyperlink>
            <w:r w:rsidR="009259EE">
              <w:t xml:space="preserve"> </w:t>
            </w:r>
          </w:p>
        </w:tc>
        <w:tc>
          <w:tcPr>
            <w:tcW w:w="1117" w:type="dxa"/>
            <w:vAlign w:val="center"/>
          </w:tcPr>
          <w:p w14:paraId="3DDBA331" w14:textId="79BBA48E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E10662B" w14:textId="0E7A2732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62C5185" w14:textId="14CE8278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D402340" w14:textId="48723F62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095101D" w14:textId="1FE0326B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4197F569" w14:textId="2044660F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DAEA4EB" w14:textId="3C999B2C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FF9BB2A" w14:textId="396B1D20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A8E1466" w14:textId="2499C426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57B1543C" w14:textId="6B9BA282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48F97111" w14:textId="2029726E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9259EE" w:rsidRPr="004D7434" w14:paraId="10FB6C36" w14:textId="77777777" w:rsidTr="00F06EC5">
        <w:tc>
          <w:tcPr>
            <w:tcW w:w="2101" w:type="dxa"/>
            <w:vAlign w:val="center"/>
          </w:tcPr>
          <w:p w14:paraId="7A8C2395" w14:textId="6C1C1DFA" w:rsidR="009259EE" w:rsidRPr="00CB73F9" w:rsidRDefault="002C16CA" w:rsidP="009259EE">
            <w:pPr>
              <w:rPr>
                <w:sz w:val="18"/>
                <w:szCs w:val="18"/>
                <w:lang w:val="lv-LV"/>
              </w:rPr>
            </w:pPr>
            <w:hyperlink r:id="rId15" w:history="1">
              <w:r w:rsidR="009259EE" w:rsidRPr="00264B11">
                <w:rPr>
                  <w:rStyle w:val="Hyperlink"/>
                </w:rPr>
                <w:t>www.vamoic.gov.lv/lv/pakalpojumi</w:t>
              </w:r>
            </w:hyperlink>
            <w:r w:rsidR="009259EE">
              <w:t xml:space="preserve"> </w:t>
            </w:r>
          </w:p>
        </w:tc>
        <w:tc>
          <w:tcPr>
            <w:tcW w:w="1117" w:type="dxa"/>
            <w:vAlign w:val="center"/>
          </w:tcPr>
          <w:p w14:paraId="6D3DF7C6" w14:textId="2EA4DFE9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D574F74" w14:textId="7F3E500C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98FFDF8" w14:textId="6520F219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40ECB11" w14:textId="796ECC68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069118F5" w14:textId="7C453ED8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rFonts w:cstheme="minorHAnsi"/>
                <w:lang w:val="lv-LV"/>
              </w:rPr>
              <w:t>Neatbilst</w:t>
            </w:r>
          </w:p>
        </w:tc>
        <w:tc>
          <w:tcPr>
            <w:tcW w:w="1118" w:type="dxa"/>
            <w:vAlign w:val="center"/>
          </w:tcPr>
          <w:p w14:paraId="077710F3" w14:textId="7B0C21D1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DD1F89D" w14:textId="6BE2CE75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B3BA408" w14:textId="5D493295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A10B0A1" w14:textId="3A069AEE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D54F5B8" w14:textId="4CB64E63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2F635688" w14:textId="4D8B261C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9259EE" w:rsidRPr="004D7434" w14:paraId="0601AC9A" w14:textId="77777777" w:rsidTr="00F06EC5">
        <w:tc>
          <w:tcPr>
            <w:tcW w:w="2101" w:type="dxa"/>
            <w:vAlign w:val="center"/>
          </w:tcPr>
          <w:p w14:paraId="18730E10" w14:textId="002A0310" w:rsidR="009259EE" w:rsidRPr="00CB73F9" w:rsidRDefault="002C16CA" w:rsidP="009259EE">
            <w:pPr>
              <w:rPr>
                <w:sz w:val="18"/>
                <w:szCs w:val="18"/>
                <w:lang w:val="lv-LV"/>
              </w:rPr>
            </w:pPr>
            <w:hyperlink r:id="rId16" w:history="1">
              <w:r w:rsidR="009259EE" w:rsidRPr="00264B11">
                <w:rPr>
                  <w:rStyle w:val="Hyperlink"/>
                </w:rPr>
                <w:t>www.vamoic.gov.lv/lv/projekti</w:t>
              </w:r>
            </w:hyperlink>
            <w:r w:rsidR="009259EE">
              <w:t xml:space="preserve"> </w:t>
            </w:r>
          </w:p>
        </w:tc>
        <w:tc>
          <w:tcPr>
            <w:tcW w:w="1117" w:type="dxa"/>
            <w:vAlign w:val="center"/>
          </w:tcPr>
          <w:p w14:paraId="10EF495E" w14:textId="062EBF18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6DE4E8D" w14:textId="1491E6FB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597841ED" w14:textId="3BF49B93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585FE9B" w14:textId="2AA4AC5E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30857486" w14:textId="1BF94B6A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0AD40808" w14:textId="1B7A3CFF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344DC19" w14:textId="771758C9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3BC5F9C" w14:textId="5C2675CA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6CACA3CF" w14:textId="2A72797C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6153F9D" w14:textId="7F39D783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68364BAA" w14:textId="6BE9E1B4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9259EE" w:rsidRPr="004D7434" w14:paraId="28E44CC8" w14:textId="77777777" w:rsidTr="00F06EC5">
        <w:tc>
          <w:tcPr>
            <w:tcW w:w="2101" w:type="dxa"/>
            <w:vAlign w:val="center"/>
          </w:tcPr>
          <w:p w14:paraId="6AD7C8EB" w14:textId="2C2ECC0C" w:rsidR="009259EE" w:rsidRDefault="002C16CA" w:rsidP="009259EE">
            <w:hyperlink r:id="rId17" w:history="1">
              <w:r w:rsidR="002F43C1" w:rsidRPr="00264B11">
                <w:rPr>
                  <w:rStyle w:val="Hyperlink"/>
                </w:rPr>
                <w:t>www.vamoic.gov.lv/lv/kontakti</w:t>
              </w:r>
            </w:hyperlink>
            <w:r w:rsidR="009259EE">
              <w:t xml:space="preserve"> </w:t>
            </w:r>
          </w:p>
        </w:tc>
        <w:tc>
          <w:tcPr>
            <w:tcW w:w="1117" w:type="dxa"/>
            <w:vAlign w:val="center"/>
          </w:tcPr>
          <w:p w14:paraId="7343E0D8" w14:textId="116AC8FF" w:rsidR="009259EE" w:rsidRPr="00CB73F9" w:rsidRDefault="009259EE" w:rsidP="009259EE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E15B9E1" w14:textId="48AD9EB3" w:rsidR="009259EE" w:rsidRPr="00CB73F9" w:rsidRDefault="009259EE" w:rsidP="009259EE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288A681" w14:textId="3B981096" w:rsidR="009259EE" w:rsidRPr="00CB73F9" w:rsidRDefault="009259EE" w:rsidP="009259EE">
            <w:pPr>
              <w:jc w:val="center"/>
              <w:rPr>
                <w:rFonts w:cstheme="minorHAnsi"/>
                <w:lang w:val="lv-LV"/>
              </w:rPr>
            </w:pPr>
            <w:r>
              <w:rPr>
                <w:rFonts w:cstheme="minorHAnsi"/>
                <w:lang w:val="lv-LV"/>
              </w:rPr>
              <w:t>Neatbilst</w:t>
            </w:r>
          </w:p>
        </w:tc>
        <w:tc>
          <w:tcPr>
            <w:tcW w:w="1117" w:type="dxa"/>
            <w:vAlign w:val="center"/>
          </w:tcPr>
          <w:p w14:paraId="7F68A4C9" w14:textId="299D2100" w:rsidR="009259EE" w:rsidRPr="00CB73F9" w:rsidRDefault="009259EE" w:rsidP="009259EE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6C86B205" w14:textId="162CF707" w:rsidR="009259EE" w:rsidRPr="00CB73F9" w:rsidRDefault="009259EE" w:rsidP="009259EE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06686587" w14:textId="560D97DD" w:rsidR="009259EE" w:rsidRPr="00CB73F9" w:rsidRDefault="009259EE" w:rsidP="009259EE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6E0B9B52" w14:textId="3B30828E" w:rsidR="009259EE" w:rsidRPr="00CB73F9" w:rsidRDefault="009259EE" w:rsidP="009259EE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E528A3B" w14:textId="13DD14B5" w:rsidR="009259EE" w:rsidRPr="00CB73F9" w:rsidRDefault="009259EE" w:rsidP="009259EE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F8DD392" w14:textId="237028C4" w:rsidR="009259EE" w:rsidRPr="00CB73F9" w:rsidRDefault="009259EE" w:rsidP="009259EE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EFA7596" w14:textId="2A8CE376" w:rsidR="009259EE" w:rsidRPr="00CB73F9" w:rsidRDefault="009259EE" w:rsidP="009259EE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397DC466" w14:textId="535EA8EB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</w:tbl>
    <w:p w14:paraId="3259CCF1" w14:textId="77777777" w:rsidR="00C672EA" w:rsidRDefault="00C672EA" w:rsidP="00BA3666">
      <w:pPr>
        <w:spacing w:before="120" w:after="120" w:line="240" w:lineRule="auto"/>
        <w:jc w:val="both"/>
        <w:rPr>
          <w:rFonts w:cstheme="minorHAnsi"/>
          <w:lang w:val="lv-LV"/>
        </w:rPr>
      </w:pPr>
    </w:p>
    <w:p w14:paraId="474A4437" w14:textId="715DB0F0" w:rsidR="00CB73F9" w:rsidRPr="00F06EC5" w:rsidRDefault="000D4209" w:rsidP="00BA3666">
      <w:pPr>
        <w:spacing w:before="120" w:after="120" w:line="240" w:lineRule="auto"/>
        <w:jc w:val="both"/>
        <w:rPr>
          <w:sz w:val="22"/>
          <w:lang w:val="lv-LV"/>
        </w:rPr>
      </w:pPr>
      <w:r>
        <w:rPr>
          <w:rFonts w:cstheme="minorHAnsi"/>
          <w:lang w:val="lv-LV"/>
        </w:rPr>
        <w:br/>
      </w:r>
      <w:r w:rsidR="00CB73F9" w:rsidRPr="00F06EC5">
        <w:rPr>
          <w:rFonts w:cstheme="minorHAnsi"/>
          <w:sz w:val="22"/>
          <w:lang w:val="lv-LV"/>
        </w:rPr>
        <w:t>Pārbaudi apstiprināja (vārds, uzvārds, amats):</w:t>
      </w:r>
      <w:r w:rsidR="00A5249A" w:rsidRPr="00F06EC5">
        <w:rPr>
          <w:rFonts w:cstheme="minorHAnsi"/>
          <w:sz w:val="22"/>
          <w:lang w:val="lv-LV"/>
        </w:rPr>
        <w:t xml:space="preserve"> </w:t>
      </w:r>
      <w:r w:rsidR="0021542A" w:rsidRPr="0021542A">
        <w:rPr>
          <w:rFonts w:cstheme="minorHAnsi"/>
          <w:sz w:val="22"/>
          <w:lang w:val="lv-LV"/>
        </w:rPr>
        <w:t>Andis Bērziņš, Aizsardzības ministrijas Informācijas un komunikācijas tehnoloģiju departamenta direktors</w:t>
      </w:r>
    </w:p>
    <w:p w14:paraId="26B9A410" w14:textId="77777777" w:rsidR="000D4209" w:rsidRDefault="000D4209" w:rsidP="00291AB2">
      <w:pPr>
        <w:jc w:val="center"/>
        <w:rPr>
          <w:rFonts w:cstheme="minorHAnsi"/>
          <w:lang w:val="lv-LV"/>
        </w:rPr>
      </w:pPr>
    </w:p>
    <w:p w14:paraId="72CCA80D" w14:textId="2FC765C1" w:rsidR="00291AB2" w:rsidRPr="00CB73F9" w:rsidRDefault="00CB73F9" w:rsidP="00291AB2">
      <w:pPr>
        <w:jc w:val="center"/>
        <w:rPr>
          <w:lang w:val="lv-LV"/>
        </w:rPr>
      </w:pP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sectPr w:rsidR="00291AB2" w:rsidRPr="00CB73F9" w:rsidSect="00291AB2">
      <w:footerReference w:type="defaul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366EA" w14:textId="77777777" w:rsidR="002C16CA" w:rsidRDefault="002C16CA" w:rsidP="001D0122">
      <w:pPr>
        <w:spacing w:after="0" w:line="240" w:lineRule="auto"/>
      </w:pPr>
      <w:r>
        <w:separator/>
      </w:r>
    </w:p>
  </w:endnote>
  <w:endnote w:type="continuationSeparator" w:id="0">
    <w:p w14:paraId="4DC2C366" w14:textId="77777777" w:rsidR="002C16CA" w:rsidRDefault="002C16CA" w:rsidP="001D0122">
      <w:pPr>
        <w:spacing w:after="0" w:line="240" w:lineRule="auto"/>
      </w:pPr>
      <w:r>
        <w:continuationSeparator/>
      </w:r>
    </w:p>
  </w:endnote>
  <w:endnote w:type="continuationNotice" w:id="1">
    <w:p w14:paraId="75E57CE7" w14:textId="77777777" w:rsidR="002C16CA" w:rsidRDefault="002C16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02A638AE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0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D5BEC" w14:textId="77777777" w:rsidR="002C16CA" w:rsidRDefault="002C16CA" w:rsidP="001D0122">
      <w:pPr>
        <w:spacing w:after="0" w:line="240" w:lineRule="auto"/>
      </w:pPr>
      <w:r>
        <w:separator/>
      </w:r>
    </w:p>
  </w:footnote>
  <w:footnote w:type="continuationSeparator" w:id="0">
    <w:p w14:paraId="5BF09601" w14:textId="77777777" w:rsidR="002C16CA" w:rsidRDefault="002C16CA" w:rsidP="001D0122">
      <w:pPr>
        <w:spacing w:after="0" w:line="240" w:lineRule="auto"/>
      </w:pPr>
      <w:r>
        <w:continuationSeparator/>
      </w:r>
    </w:p>
  </w:footnote>
  <w:footnote w:type="continuationNotice" w:id="1">
    <w:p w14:paraId="1773EB6A" w14:textId="77777777" w:rsidR="002C16CA" w:rsidRDefault="002C16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9"/>
  </w:num>
  <w:num w:numId="4">
    <w:abstractNumId w:val="43"/>
  </w:num>
  <w:num w:numId="5">
    <w:abstractNumId w:val="39"/>
  </w:num>
  <w:num w:numId="6">
    <w:abstractNumId w:val="55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7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1"/>
  </w:num>
  <w:num w:numId="34">
    <w:abstractNumId w:val="48"/>
  </w:num>
  <w:num w:numId="35">
    <w:abstractNumId w:val="9"/>
  </w:num>
  <w:num w:numId="36">
    <w:abstractNumId w:val="1"/>
  </w:num>
  <w:num w:numId="37">
    <w:abstractNumId w:val="56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0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4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8"/>
  </w:num>
  <w:num w:numId="6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D5"/>
    <w:rsid w:val="0000289E"/>
    <w:rsid w:val="00002AD7"/>
    <w:rsid w:val="00004A16"/>
    <w:rsid w:val="00007115"/>
    <w:rsid w:val="00013AAE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938"/>
    <w:rsid w:val="00054EE7"/>
    <w:rsid w:val="000554C2"/>
    <w:rsid w:val="00055D87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B5B70"/>
    <w:rsid w:val="000C0566"/>
    <w:rsid w:val="000C07ED"/>
    <w:rsid w:val="000C099C"/>
    <w:rsid w:val="000C121F"/>
    <w:rsid w:val="000C1513"/>
    <w:rsid w:val="000C3A1E"/>
    <w:rsid w:val="000C7451"/>
    <w:rsid w:val="000D0087"/>
    <w:rsid w:val="000D0C95"/>
    <w:rsid w:val="000D179C"/>
    <w:rsid w:val="000D4209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477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47007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42A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6678E"/>
    <w:rsid w:val="00271ABF"/>
    <w:rsid w:val="002727B1"/>
    <w:rsid w:val="00273BD2"/>
    <w:rsid w:val="0027477C"/>
    <w:rsid w:val="00276000"/>
    <w:rsid w:val="00276FCE"/>
    <w:rsid w:val="0028321A"/>
    <w:rsid w:val="00284EF8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16CA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6B0A"/>
    <w:rsid w:val="002E77D1"/>
    <w:rsid w:val="002F43C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66810"/>
    <w:rsid w:val="00373609"/>
    <w:rsid w:val="00373CB0"/>
    <w:rsid w:val="00375E23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1C6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51CC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2A3D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288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3544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589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3F5C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827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6FB4"/>
    <w:rsid w:val="005D7AE1"/>
    <w:rsid w:val="005E0C4F"/>
    <w:rsid w:val="005E0C68"/>
    <w:rsid w:val="005E261E"/>
    <w:rsid w:val="005E5C5A"/>
    <w:rsid w:val="005E69FD"/>
    <w:rsid w:val="005F0E0A"/>
    <w:rsid w:val="005F2980"/>
    <w:rsid w:val="005F387A"/>
    <w:rsid w:val="005F48FA"/>
    <w:rsid w:val="005F52EF"/>
    <w:rsid w:val="005F537A"/>
    <w:rsid w:val="005F6706"/>
    <w:rsid w:val="005F6C2E"/>
    <w:rsid w:val="00601C84"/>
    <w:rsid w:val="00602A45"/>
    <w:rsid w:val="00602E2F"/>
    <w:rsid w:val="0060460B"/>
    <w:rsid w:val="0061182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0945"/>
    <w:rsid w:val="006616EF"/>
    <w:rsid w:val="00662598"/>
    <w:rsid w:val="00664A21"/>
    <w:rsid w:val="00664A26"/>
    <w:rsid w:val="00664A41"/>
    <w:rsid w:val="00665A6C"/>
    <w:rsid w:val="00667DA5"/>
    <w:rsid w:val="00671C30"/>
    <w:rsid w:val="006752E1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2B71"/>
    <w:rsid w:val="006A41B1"/>
    <w:rsid w:val="006A50F5"/>
    <w:rsid w:val="006A5EB9"/>
    <w:rsid w:val="006A6FA5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C"/>
    <w:rsid w:val="006D620E"/>
    <w:rsid w:val="006D6DF0"/>
    <w:rsid w:val="006D6FB0"/>
    <w:rsid w:val="006D76F2"/>
    <w:rsid w:val="006E417B"/>
    <w:rsid w:val="006E5861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2EE7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01C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59EE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3C82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6ABB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37BA3"/>
    <w:rsid w:val="00A417A9"/>
    <w:rsid w:val="00A443B3"/>
    <w:rsid w:val="00A50EDD"/>
    <w:rsid w:val="00A5249A"/>
    <w:rsid w:val="00A55C15"/>
    <w:rsid w:val="00A56E01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6BEB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43BE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28A9"/>
    <w:rsid w:val="00B0536C"/>
    <w:rsid w:val="00B056FE"/>
    <w:rsid w:val="00B05A10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0727"/>
    <w:rsid w:val="00BA16CD"/>
    <w:rsid w:val="00BA1E47"/>
    <w:rsid w:val="00BA3666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2642"/>
    <w:rsid w:val="00C5387A"/>
    <w:rsid w:val="00C540CE"/>
    <w:rsid w:val="00C54114"/>
    <w:rsid w:val="00C54EE9"/>
    <w:rsid w:val="00C65682"/>
    <w:rsid w:val="00C672EA"/>
    <w:rsid w:val="00C67D8A"/>
    <w:rsid w:val="00C7666D"/>
    <w:rsid w:val="00C779CE"/>
    <w:rsid w:val="00C77E29"/>
    <w:rsid w:val="00C8080E"/>
    <w:rsid w:val="00C80F6B"/>
    <w:rsid w:val="00C812FB"/>
    <w:rsid w:val="00C837F5"/>
    <w:rsid w:val="00C85D71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17385"/>
    <w:rsid w:val="00D206D7"/>
    <w:rsid w:val="00D220BA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36CE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09B0"/>
    <w:rsid w:val="00E34007"/>
    <w:rsid w:val="00E35536"/>
    <w:rsid w:val="00E3615E"/>
    <w:rsid w:val="00E365EE"/>
    <w:rsid w:val="00E379EA"/>
    <w:rsid w:val="00E402D9"/>
    <w:rsid w:val="00E42A6E"/>
    <w:rsid w:val="00E455CD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4A0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256"/>
    <w:rsid w:val="00F004B2"/>
    <w:rsid w:val="00F01A13"/>
    <w:rsid w:val="00F04886"/>
    <w:rsid w:val="00F068E1"/>
    <w:rsid w:val="00F06EC5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75B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2F37"/>
    <w:rsid w:val="00F83309"/>
    <w:rsid w:val="00F83CD2"/>
    <w:rsid w:val="00F84631"/>
    <w:rsid w:val="00F86CBF"/>
    <w:rsid w:val="00F873AE"/>
    <w:rsid w:val="00F8784B"/>
    <w:rsid w:val="00F87AA0"/>
    <w:rsid w:val="00F941CA"/>
    <w:rsid w:val="00F9555D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2B61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  <w:style w:type="character" w:customStyle="1" w:styleId="col-sm-3">
    <w:name w:val="col-sm-3"/>
    <w:basedOn w:val="DefaultParagraphFont"/>
    <w:rsid w:val="00E4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amoic.gov.lv/lv/darbibas-joma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amoic.gov.lv/lv" TargetMode="External"/><Relationship Id="rId17" Type="http://schemas.openxmlformats.org/officeDocument/2006/relationships/hyperlink" Target="http://www.vamoic.gov.lv/lv/kontakt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vamoic.gov.lv/lv/projekt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amoic.gov.l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vamoic.gov.lv/lv/pakalpojumi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amoic.gov.lv/lv/dokumen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E64E9D-2E63-4ACE-A790-EE8584A0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0</Words>
  <Characters>902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Ilze Vindberga</cp:lastModifiedBy>
  <cp:revision>2</cp:revision>
  <dcterms:created xsi:type="dcterms:W3CDTF">2021-12-22T09:55:00Z</dcterms:created>
  <dcterms:modified xsi:type="dcterms:W3CDTF">2021-12-2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